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CA7D4" w14:textId="77777777" w:rsidR="00066C5B" w:rsidRPr="00953DE2" w:rsidRDefault="00066C5B" w:rsidP="00A83A14">
      <w:pPr>
        <w:ind w:firstLineChars="3200" w:firstLine="7680"/>
        <w:jc w:val="left"/>
        <w:rPr>
          <w:rFonts w:ascii="ＭＳ 明朝" w:hAnsi="ＭＳ 明朝"/>
          <w:sz w:val="24"/>
        </w:rPr>
      </w:pPr>
    </w:p>
    <w:p w14:paraId="566F3759" w14:textId="77777777" w:rsidR="00066C5B" w:rsidRPr="00953DE2" w:rsidRDefault="00066C5B" w:rsidP="00A83A14">
      <w:pPr>
        <w:ind w:firstLineChars="3200" w:firstLine="7680"/>
        <w:jc w:val="left"/>
        <w:rPr>
          <w:rFonts w:ascii="ＭＳ 明朝" w:hAnsi="ＭＳ 明朝"/>
          <w:sz w:val="24"/>
        </w:rPr>
      </w:pPr>
    </w:p>
    <w:p w14:paraId="50063749" w14:textId="77777777" w:rsidR="00E1628E" w:rsidRPr="009541A1" w:rsidRDefault="00E1628E" w:rsidP="00E1628E">
      <w:pPr>
        <w:tabs>
          <w:tab w:val="left" w:pos="1380"/>
        </w:tabs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541A1">
        <w:rPr>
          <w:rFonts w:ascii="ＭＳ ゴシック" w:eastAsia="ＭＳ ゴシック" w:hAnsi="ＭＳ ゴシック" w:hint="eastAsia"/>
          <w:b/>
          <w:bCs/>
          <w:sz w:val="32"/>
          <w:szCs w:val="32"/>
          <w:bdr w:val="dotted" w:sz="12" w:space="0" w:color="auto"/>
        </w:rPr>
        <w:t>要項等確認回答用紙</w:t>
      </w:r>
    </w:p>
    <w:p w14:paraId="1983DB3E" w14:textId="77777777" w:rsidR="00E1628E" w:rsidRDefault="00E1628E" w:rsidP="00E1628E">
      <w:pPr>
        <w:rPr>
          <w:rFonts w:ascii="ＭＳ ゴシック" w:eastAsia="ＭＳ ゴシック" w:hAnsi="ＭＳ ゴシック"/>
          <w:b/>
          <w:bCs/>
          <w:sz w:val="24"/>
        </w:rPr>
      </w:pPr>
    </w:p>
    <w:p w14:paraId="727E8654" w14:textId="144D16A1" w:rsidR="00E1628E" w:rsidRPr="004E1068" w:rsidRDefault="00E1628E" w:rsidP="00E1628E">
      <w:pPr>
        <w:rPr>
          <w:rFonts w:ascii="ＭＳ ゴシック" w:eastAsia="ＭＳ ゴシック" w:hAnsi="ＭＳ ゴシック"/>
          <w:b/>
          <w:bCs/>
          <w:sz w:val="24"/>
        </w:rPr>
      </w:pPr>
      <w:r w:rsidRPr="004E1068">
        <w:rPr>
          <w:rFonts w:ascii="ＭＳ ゴシック" w:eastAsia="ＭＳ ゴシック" w:hAnsi="ＭＳ ゴシック" w:hint="eastAsia"/>
          <w:b/>
          <w:bCs/>
          <w:sz w:val="24"/>
        </w:rPr>
        <w:t xml:space="preserve">（宛先）　　　　　　　　　　　　</w:t>
      </w:r>
      <w:r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※</w:t>
      </w:r>
      <w:r w:rsidR="005C2007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年</w:t>
      </w:r>
      <w:r w:rsidR="00A65818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</w:t>
      </w:r>
      <w:r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月</w:t>
      </w:r>
      <w:r w:rsidR="00A65818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</w:t>
      </w:r>
      <w:r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日(</w:t>
      </w:r>
      <w:r w:rsidR="00576F78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 xml:space="preserve">　　</w:t>
      </w:r>
      <w:r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)までに</w:t>
      </w:r>
      <w:r w:rsidR="0085083A"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返送</w:t>
      </w:r>
      <w:r w:rsidRPr="003C00B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してください。</w:t>
      </w:r>
    </w:p>
    <w:p w14:paraId="7AF4362E" w14:textId="77777777" w:rsidR="00E1628E" w:rsidRPr="004E1068" w:rsidRDefault="00E1628E" w:rsidP="00E9098F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延岡市スポーツ協会</w:t>
      </w:r>
      <w:r w:rsidRPr="004E1068">
        <w:rPr>
          <w:rFonts w:ascii="ＭＳ ゴシック" w:eastAsia="ＭＳ ゴシック" w:hAnsi="ＭＳ ゴシック" w:hint="eastAsia"/>
          <w:b/>
          <w:bCs/>
          <w:sz w:val="24"/>
        </w:rPr>
        <w:t xml:space="preserve">事務局　</w:t>
      </w:r>
    </w:p>
    <w:p w14:paraId="05CF71AF" w14:textId="77777777" w:rsidR="00E1628E" w:rsidRPr="004E1068" w:rsidRDefault="00E1628E" w:rsidP="00E1628E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4E1068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</w:t>
      </w:r>
      <w:r w:rsidRPr="00E1628E">
        <w:rPr>
          <w:rFonts w:ascii="ＭＳ ゴシック" w:eastAsia="ＭＳ ゴシック" w:hAnsi="ＭＳ ゴシック" w:hint="eastAsia"/>
          <w:b/>
          <w:bCs/>
          <w:spacing w:val="180"/>
          <w:kern w:val="0"/>
          <w:sz w:val="24"/>
          <w:fitText w:val="723" w:id="-1752998142"/>
        </w:rPr>
        <w:t>TE</w:t>
      </w:r>
      <w:r w:rsidRPr="00E1628E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723" w:id="-1752998142"/>
        </w:rPr>
        <w:t>L</w:t>
      </w:r>
      <w:r w:rsidRPr="004E106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4E1068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０９８２－３４－１８８５</w:t>
      </w:r>
    </w:p>
    <w:p w14:paraId="0248FA81" w14:textId="77777777" w:rsidR="00E1628E" w:rsidRPr="009541A1" w:rsidRDefault="00E1628E" w:rsidP="00E1628E">
      <w:pPr>
        <w:rPr>
          <w:rFonts w:ascii="ＭＳ ゴシック" w:eastAsia="ＭＳ ゴシック" w:hAnsi="ＭＳ ゴシック"/>
          <w:b/>
          <w:bCs/>
          <w:sz w:val="24"/>
        </w:rPr>
      </w:pPr>
      <w:r w:rsidRPr="009541A1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</w:t>
      </w:r>
      <w:r w:rsidRPr="00E1628E">
        <w:rPr>
          <w:rFonts w:ascii="ＭＳ ゴシック" w:eastAsia="ＭＳ ゴシック" w:hAnsi="ＭＳ ゴシック" w:hint="eastAsia"/>
          <w:b/>
          <w:bCs/>
          <w:spacing w:val="180"/>
          <w:kern w:val="0"/>
          <w:sz w:val="24"/>
          <w:fitText w:val="723" w:id="-1752998141"/>
        </w:rPr>
        <w:t>FA</w:t>
      </w:r>
      <w:r w:rsidRPr="00E1628E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723" w:id="-1752998141"/>
        </w:rPr>
        <w:t>X</w:t>
      </w:r>
      <w:r w:rsidRPr="009541A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9541A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０９８２－２９－３３３６</w:t>
      </w:r>
    </w:p>
    <w:p w14:paraId="44BED59E" w14:textId="77777777" w:rsidR="00E1628E" w:rsidRPr="009541A1" w:rsidRDefault="00E1628E" w:rsidP="00E1628E">
      <w:pPr>
        <w:ind w:firstLineChars="500" w:firstLine="1205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9541A1">
        <w:rPr>
          <w:rFonts w:ascii="ＭＳ ゴシック" w:eastAsia="ＭＳ ゴシック" w:hAnsi="ＭＳ ゴシック" w:hint="eastAsia"/>
          <w:b/>
          <w:bCs/>
          <w:sz w:val="24"/>
        </w:rPr>
        <w:t xml:space="preserve">　アドレス　</w:t>
      </w:r>
      <w:hyperlink r:id="rId8" w:history="1">
        <w:r w:rsidRPr="009541A1">
          <w:rPr>
            <w:rStyle w:val="aa"/>
            <w:rFonts w:ascii="ＭＳ ゴシック" w:eastAsia="ＭＳ ゴシック" w:hAnsi="ＭＳ ゴシック" w:hint="eastAsia"/>
            <w:b/>
            <w:bCs/>
            <w:sz w:val="24"/>
          </w:rPr>
          <w:t>taikyo.nobeokacity@orion.ocn.ne.jp</w:t>
        </w:r>
      </w:hyperlink>
    </w:p>
    <w:p w14:paraId="6815F56D" w14:textId="77777777" w:rsidR="00E1628E" w:rsidRPr="009541A1" w:rsidRDefault="00E1628E" w:rsidP="00E1628E">
      <w:pPr>
        <w:rPr>
          <w:rFonts w:ascii="ＭＳ ゴシック" w:eastAsia="ＭＳ ゴシック" w:hAnsi="ＭＳ ゴシック"/>
          <w:b/>
          <w:bCs/>
          <w:szCs w:val="22"/>
        </w:rPr>
      </w:pPr>
    </w:p>
    <w:p w14:paraId="2D753E13" w14:textId="77777777" w:rsidR="00E1628E" w:rsidRDefault="00E1628E" w:rsidP="00E1628E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E1068">
        <w:rPr>
          <w:rFonts w:ascii="ＭＳ ゴシック" w:eastAsia="ＭＳ ゴシック" w:hAnsi="ＭＳ ゴシック" w:hint="eastAsia"/>
          <w:b/>
          <w:bCs/>
          <w:sz w:val="32"/>
          <w:szCs w:val="32"/>
        </w:rPr>
        <w:t>第６</w:t>
      </w:r>
      <w:r w:rsidR="00AD54EB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３</w:t>
      </w:r>
      <w:r w:rsidRPr="004E1068">
        <w:rPr>
          <w:rFonts w:ascii="ＭＳ ゴシック" w:eastAsia="ＭＳ ゴシック" w:hAnsi="ＭＳ ゴシック" w:hint="eastAsia"/>
          <w:b/>
          <w:bCs/>
          <w:sz w:val="32"/>
          <w:szCs w:val="32"/>
        </w:rPr>
        <w:t>回</w:t>
      </w:r>
      <w:r w:rsidRPr="009541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県北少年少女スポーツ大会要項（</w:t>
      </w:r>
      <w:r w:rsidRPr="009541A1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　　　　　　　競技</w:t>
      </w:r>
      <w:r w:rsidRPr="009541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）</w:t>
      </w:r>
    </w:p>
    <w:p w14:paraId="05DB32D3" w14:textId="77777777" w:rsidR="00E47AAA" w:rsidRPr="009541A1" w:rsidRDefault="00E47AAA" w:rsidP="00E1628E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</w:p>
    <w:p w14:paraId="45398CE9" w14:textId="77777777" w:rsidR="00E1628E" w:rsidRPr="009541A1" w:rsidRDefault="00E1628E" w:rsidP="00E1628E">
      <w:pPr>
        <w:rPr>
          <w:rFonts w:ascii="ＭＳ 明朝" w:hAnsi="ＭＳ 明朝"/>
          <w:bCs/>
          <w:sz w:val="28"/>
          <w:szCs w:val="28"/>
        </w:rPr>
      </w:pPr>
      <w:r w:rsidRPr="009541A1">
        <w:rPr>
          <w:rFonts w:ascii="ＭＳ ゴシック" w:eastAsia="ＭＳ ゴシック" w:hAnsi="ＭＳ ゴシック" w:hint="eastAsia"/>
          <w:b/>
          <w:bCs/>
          <w:sz w:val="28"/>
          <w:szCs w:val="28"/>
        </w:rPr>
        <w:t>①　要項等確認</w:t>
      </w:r>
      <w:r w:rsidRPr="009541A1">
        <w:rPr>
          <w:rFonts w:ascii="ＭＳ 明朝" w:hAnsi="ＭＳ 明朝" w:hint="eastAsia"/>
          <w:bCs/>
          <w:sz w:val="28"/>
          <w:szCs w:val="28"/>
        </w:rPr>
        <w:t>(いずれかに　○をつけてください)</w:t>
      </w:r>
    </w:p>
    <w:tbl>
      <w:tblPr>
        <w:tblW w:w="96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631"/>
        <w:gridCol w:w="4111"/>
      </w:tblGrid>
      <w:tr w:rsidR="00E1628E" w:rsidRPr="009541A1" w14:paraId="3E905F4B" w14:textId="77777777" w:rsidTr="00600E2C">
        <w:trPr>
          <w:trHeight w:val="330"/>
        </w:trPr>
        <w:tc>
          <w:tcPr>
            <w:tcW w:w="1920" w:type="dxa"/>
          </w:tcPr>
          <w:p w14:paraId="4BDFB2B1" w14:textId="77777777" w:rsidR="00E1628E" w:rsidRPr="009541A1" w:rsidRDefault="00E1628E" w:rsidP="00C21BFE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9541A1">
              <w:rPr>
                <w:rFonts w:ascii="ＭＳ 明朝" w:hAnsi="ＭＳ 明朝" w:hint="eastAsia"/>
                <w:bCs/>
                <w:sz w:val="28"/>
                <w:szCs w:val="28"/>
              </w:rPr>
              <w:t>要　項</w:t>
            </w:r>
          </w:p>
        </w:tc>
        <w:tc>
          <w:tcPr>
            <w:tcW w:w="3631" w:type="dxa"/>
          </w:tcPr>
          <w:p w14:paraId="5FD7074A" w14:textId="77777777" w:rsidR="00E1628E" w:rsidRPr="009541A1" w:rsidRDefault="00E1628E" w:rsidP="00C21BFE">
            <w:pPr>
              <w:ind w:firstLineChars="50" w:firstLine="141"/>
              <w:rPr>
                <w:rFonts w:ascii="ＭＳ 明朝" w:hAnsi="ＭＳ 明朝"/>
                <w:bCs/>
                <w:sz w:val="24"/>
              </w:rPr>
            </w:pPr>
            <w:r w:rsidRPr="009541A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　訂正あり</w:t>
            </w:r>
          </w:p>
        </w:tc>
        <w:tc>
          <w:tcPr>
            <w:tcW w:w="4111" w:type="dxa"/>
          </w:tcPr>
          <w:p w14:paraId="573F9DAA" w14:textId="77777777" w:rsidR="00E1628E" w:rsidRPr="009541A1" w:rsidRDefault="00E1628E" w:rsidP="00C21BFE">
            <w:pPr>
              <w:ind w:firstLineChars="50" w:firstLine="141"/>
              <w:rPr>
                <w:rFonts w:ascii="ＭＳ 明朝" w:hAnsi="ＭＳ 明朝"/>
                <w:bCs/>
                <w:sz w:val="24"/>
              </w:rPr>
            </w:pPr>
            <w:r w:rsidRPr="009541A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　訂正なし</w:t>
            </w:r>
          </w:p>
        </w:tc>
      </w:tr>
      <w:tr w:rsidR="00E1628E" w:rsidRPr="009541A1" w14:paraId="6FAFBFE4" w14:textId="77777777" w:rsidTr="00600E2C">
        <w:trPr>
          <w:trHeight w:val="390"/>
        </w:trPr>
        <w:tc>
          <w:tcPr>
            <w:tcW w:w="1920" w:type="dxa"/>
          </w:tcPr>
          <w:p w14:paraId="43A4A699" w14:textId="77777777" w:rsidR="00E1628E" w:rsidRPr="009541A1" w:rsidRDefault="00E1628E" w:rsidP="00C21BFE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9541A1">
              <w:rPr>
                <w:rFonts w:ascii="ＭＳ 明朝" w:hAnsi="ＭＳ 明朝" w:hint="eastAsia"/>
                <w:bCs/>
                <w:sz w:val="28"/>
                <w:szCs w:val="28"/>
              </w:rPr>
              <w:t>申込書</w:t>
            </w:r>
          </w:p>
        </w:tc>
        <w:tc>
          <w:tcPr>
            <w:tcW w:w="3631" w:type="dxa"/>
          </w:tcPr>
          <w:p w14:paraId="1E981A12" w14:textId="77777777" w:rsidR="00E1628E" w:rsidRPr="009541A1" w:rsidRDefault="00E1628E" w:rsidP="00C21BFE">
            <w:pPr>
              <w:ind w:firstLineChars="50" w:firstLine="141"/>
              <w:rPr>
                <w:rFonts w:ascii="ＭＳ 明朝" w:hAnsi="ＭＳ 明朝"/>
                <w:bCs/>
                <w:sz w:val="24"/>
              </w:rPr>
            </w:pPr>
            <w:r w:rsidRPr="009541A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　訂正あり</w:t>
            </w:r>
          </w:p>
        </w:tc>
        <w:tc>
          <w:tcPr>
            <w:tcW w:w="4111" w:type="dxa"/>
          </w:tcPr>
          <w:p w14:paraId="4C2CD9E3" w14:textId="77777777" w:rsidR="00E1628E" w:rsidRPr="009541A1" w:rsidRDefault="00E1628E" w:rsidP="00C21BFE">
            <w:pPr>
              <w:ind w:firstLineChars="50" w:firstLine="141"/>
              <w:rPr>
                <w:rFonts w:ascii="ＭＳ 明朝" w:hAnsi="ＭＳ 明朝"/>
                <w:bCs/>
                <w:sz w:val="24"/>
              </w:rPr>
            </w:pPr>
            <w:r w:rsidRPr="009541A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　訂正なし</w:t>
            </w:r>
          </w:p>
        </w:tc>
      </w:tr>
      <w:tr w:rsidR="00600E2C" w:rsidRPr="009541A1" w14:paraId="16C43D27" w14:textId="77777777" w:rsidTr="00600E2C">
        <w:trPr>
          <w:trHeight w:val="390"/>
        </w:trPr>
        <w:tc>
          <w:tcPr>
            <w:tcW w:w="1920" w:type="dxa"/>
            <w:vMerge w:val="restart"/>
            <w:vAlign w:val="center"/>
          </w:tcPr>
          <w:p w14:paraId="44617348" w14:textId="77777777" w:rsidR="00600E2C" w:rsidRPr="009541A1" w:rsidRDefault="00600E2C" w:rsidP="00600E2C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開会式</w:t>
            </w:r>
          </w:p>
        </w:tc>
        <w:tc>
          <w:tcPr>
            <w:tcW w:w="3631" w:type="dxa"/>
          </w:tcPr>
          <w:p w14:paraId="699068E5" w14:textId="77777777" w:rsidR="00600E2C" w:rsidRPr="009541A1" w:rsidRDefault="00AD54EB" w:rsidP="0012027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600E2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あり　　　　　　　　　</w:t>
            </w:r>
          </w:p>
        </w:tc>
        <w:tc>
          <w:tcPr>
            <w:tcW w:w="4111" w:type="dxa"/>
          </w:tcPr>
          <w:p w14:paraId="64150DEE" w14:textId="77777777" w:rsidR="00600E2C" w:rsidRPr="009541A1" w:rsidRDefault="00600E2C" w:rsidP="0012027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なし</w:t>
            </w:r>
          </w:p>
        </w:tc>
      </w:tr>
      <w:tr w:rsidR="00600E2C" w:rsidRPr="009541A1" w14:paraId="33C4F5B3" w14:textId="77777777" w:rsidTr="00E47AAA">
        <w:trPr>
          <w:trHeight w:val="663"/>
        </w:trPr>
        <w:tc>
          <w:tcPr>
            <w:tcW w:w="1920" w:type="dxa"/>
            <w:vMerge/>
          </w:tcPr>
          <w:p w14:paraId="016AC4E8" w14:textId="77777777" w:rsidR="00600E2C" w:rsidRDefault="00600E2C" w:rsidP="00C21BFE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7742" w:type="dxa"/>
            <w:gridSpan w:val="2"/>
          </w:tcPr>
          <w:p w14:paraId="7810B38C" w14:textId="77777777" w:rsidR="00600E2C" w:rsidRDefault="00600E2C" w:rsidP="0012027B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場所　　　　　　　　　　　　　・時間</w:t>
            </w:r>
          </w:p>
        </w:tc>
      </w:tr>
    </w:tbl>
    <w:p w14:paraId="2612B25D" w14:textId="77777777" w:rsidR="00E9098F" w:rsidRDefault="00E9098F" w:rsidP="00E1628E">
      <w:pPr>
        <w:rPr>
          <w:b/>
          <w:bCs/>
          <w:sz w:val="28"/>
          <w:szCs w:val="28"/>
        </w:rPr>
      </w:pPr>
    </w:p>
    <w:p w14:paraId="36516790" w14:textId="77777777" w:rsidR="00E1628E" w:rsidRPr="009541A1" w:rsidRDefault="00E1628E" w:rsidP="00E1628E">
      <w:pPr>
        <w:rPr>
          <w:b/>
          <w:bCs/>
          <w:sz w:val="28"/>
          <w:szCs w:val="28"/>
        </w:rPr>
      </w:pPr>
      <w:r w:rsidRPr="009541A1">
        <w:rPr>
          <w:rFonts w:hint="eastAsia"/>
          <w:b/>
          <w:bCs/>
          <w:sz w:val="28"/>
          <w:szCs w:val="28"/>
        </w:rPr>
        <w:t>訂正がある場合の内容または連絡事項</w:t>
      </w:r>
      <w:r w:rsidR="00AD54EB">
        <w:rPr>
          <w:rFonts w:hint="eastAsia"/>
          <w:b/>
          <w:bCs/>
          <w:sz w:val="28"/>
          <w:szCs w:val="28"/>
        </w:rPr>
        <w:t>等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1628E" w:rsidRPr="009541A1" w14:paraId="54819D79" w14:textId="77777777" w:rsidTr="00C21BFE">
        <w:trPr>
          <w:trHeight w:val="2541"/>
        </w:trPr>
        <w:tc>
          <w:tcPr>
            <w:tcW w:w="9639" w:type="dxa"/>
          </w:tcPr>
          <w:p w14:paraId="6BFEC79E" w14:textId="77777777" w:rsidR="00E1628E" w:rsidRPr="009541A1" w:rsidRDefault="00E1628E" w:rsidP="00C21BFE">
            <w:pPr>
              <w:rPr>
                <w:b/>
                <w:bCs/>
                <w:sz w:val="24"/>
              </w:rPr>
            </w:pPr>
          </w:p>
          <w:p w14:paraId="283CDD1B" w14:textId="77777777" w:rsidR="00E1628E" w:rsidRPr="009541A1" w:rsidRDefault="00E1628E" w:rsidP="00C21BFE">
            <w:pPr>
              <w:rPr>
                <w:b/>
                <w:bCs/>
                <w:sz w:val="24"/>
                <w:u w:val="single"/>
              </w:rPr>
            </w:pPr>
            <w:r w:rsidRPr="009541A1">
              <w:rPr>
                <w:rFonts w:hint="eastAsia"/>
                <w:b/>
                <w:bCs/>
                <w:sz w:val="24"/>
              </w:rPr>
              <w:t xml:space="preserve">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                                                                   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  <w:p w14:paraId="41FB0D14" w14:textId="77777777" w:rsidR="00E1628E" w:rsidRPr="009541A1" w:rsidRDefault="00E1628E" w:rsidP="00C21BFE">
            <w:pPr>
              <w:rPr>
                <w:b/>
                <w:bCs/>
                <w:sz w:val="24"/>
              </w:rPr>
            </w:pPr>
          </w:p>
          <w:p w14:paraId="5731A1EA" w14:textId="77777777" w:rsidR="00E1628E" w:rsidRPr="009541A1" w:rsidRDefault="00E1628E" w:rsidP="00C21BFE">
            <w:pPr>
              <w:rPr>
                <w:b/>
                <w:bCs/>
                <w:sz w:val="24"/>
                <w:u w:val="single"/>
              </w:rPr>
            </w:pPr>
            <w:r w:rsidRPr="009541A1">
              <w:rPr>
                <w:rFonts w:hint="eastAsia"/>
                <w:b/>
                <w:bCs/>
                <w:sz w:val="24"/>
              </w:rPr>
              <w:t xml:space="preserve">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                                                                 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14:paraId="261D6C32" w14:textId="77777777" w:rsidR="00E1628E" w:rsidRPr="009541A1" w:rsidRDefault="00E1628E" w:rsidP="00C21BFE">
            <w:pPr>
              <w:rPr>
                <w:b/>
                <w:bCs/>
                <w:sz w:val="24"/>
              </w:rPr>
            </w:pPr>
          </w:p>
          <w:p w14:paraId="51CC7A01" w14:textId="77777777" w:rsidR="00E1628E" w:rsidRPr="00600E2C" w:rsidRDefault="00E1628E" w:rsidP="00C21BFE">
            <w:pPr>
              <w:rPr>
                <w:b/>
                <w:bCs/>
                <w:sz w:val="24"/>
                <w:u w:val="single"/>
              </w:rPr>
            </w:pPr>
            <w:r w:rsidRPr="009541A1">
              <w:rPr>
                <w:rFonts w:hint="eastAsia"/>
                <w:b/>
                <w:bCs/>
                <w:sz w:val="24"/>
              </w:rPr>
              <w:t xml:space="preserve">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                                                                   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  <w:p w14:paraId="2C7148EA" w14:textId="77777777" w:rsidR="00E1628E" w:rsidRPr="00600E2C" w:rsidRDefault="00E1628E" w:rsidP="00C21BFE">
            <w:pPr>
              <w:rPr>
                <w:b/>
                <w:bCs/>
                <w:sz w:val="24"/>
              </w:rPr>
            </w:pPr>
            <w:r w:rsidRPr="009541A1">
              <w:rPr>
                <w:rFonts w:hint="eastAsia"/>
                <w:b/>
                <w:bCs/>
                <w:sz w:val="24"/>
              </w:rPr>
              <w:t xml:space="preserve">　</w:t>
            </w:r>
            <w:r w:rsidRPr="00600E2C">
              <w:rPr>
                <w:rFonts w:hint="eastAsia"/>
                <w:b/>
                <w:bCs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1106F69A" w14:textId="77777777" w:rsidR="00E1628E" w:rsidRPr="009541A1" w:rsidRDefault="00E1628E" w:rsidP="00C21BFE">
            <w:pPr>
              <w:rPr>
                <w:b/>
                <w:bCs/>
                <w:sz w:val="24"/>
                <w:u w:val="single"/>
              </w:rPr>
            </w:pPr>
            <w:r w:rsidRPr="009541A1">
              <w:rPr>
                <w:rFonts w:hint="eastAsia"/>
                <w:b/>
                <w:bCs/>
                <w:sz w:val="24"/>
              </w:rPr>
              <w:t xml:space="preserve">　</w:t>
            </w:r>
            <w:r w:rsidRPr="009541A1">
              <w:rPr>
                <w:rFonts w:hint="eastAsia"/>
                <w:b/>
                <w:bCs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32F3142" w14:textId="77777777" w:rsidR="00E1628E" w:rsidRPr="009541A1" w:rsidRDefault="00E1628E" w:rsidP="00C21BFE">
            <w:pPr>
              <w:rPr>
                <w:b/>
                <w:bCs/>
                <w:sz w:val="24"/>
                <w:u w:val="single"/>
              </w:rPr>
            </w:pPr>
          </w:p>
        </w:tc>
      </w:tr>
    </w:tbl>
    <w:p w14:paraId="0B830566" w14:textId="77777777" w:rsidR="00E1628E" w:rsidRPr="009541A1" w:rsidRDefault="00E1628E" w:rsidP="00E1628E">
      <w:pPr>
        <w:rPr>
          <w:b/>
          <w:bCs/>
          <w:sz w:val="24"/>
        </w:rPr>
      </w:pPr>
    </w:p>
    <w:p w14:paraId="3C72D6BF" w14:textId="77777777" w:rsidR="00E1628E" w:rsidRPr="009541A1" w:rsidRDefault="00E1628E" w:rsidP="00E1628E">
      <w:pPr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　　　　</w:t>
      </w:r>
      <w:r w:rsidR="00E47AAA">
        <w:rPr>
          <w:rFonts w:hint="eastAsia"/>
          <w:b/>
          <w:bCs/>
          <w:sz w:val="24"/>
        </w:rPr>
        <w:t xml:space="preserve">　　　　　</w:t>
      </w:r>
      <w:r w:rsidRPr="009541A1">
        <w:rPr>
          <w:rFonts w:hint="eastAsia"/>
          <w:b/>
          <w:bCs/>
          <w:sz w:val="24"/>
        </w:rPr>
        <w:t xml:space="preserve">　</w:t>
      </w:r>
      <w:r w:rsidRPr="009541A1">
        <w:rPr>
          <w:rFonts w:hint="eastAsia"/>
          <w:b/>
          <w:bCs/>
          <w:sz w:val="24"/>
        </w:rPr>
        <w:t>(</w:t>
      </w:r>
      <w:r w:rsidRPr="009541A1">
        <w:rPr>
          <w:rFonts w:hint="eastAsia"/>
          <w:b/>
          <w:bCs/>
          <w:sz w:val="24"/>
        </w:rPr>
        <w:t>送信枚数</w:t>
      </w:r>
      <w:r w:rsidRPr="009541A1">
        <w:rPr>
          <w:rFonts w:hint="eastAsia"/>
          <w:b/>
          <w:bCs/>
          <w:sz w:val="24"/>
        </w:rPr>
        <w:t>)</w:t>
      </w:r>
      <w:r w:rsidRPr="009541A1">
        <w:rPr>
          <w:rFonts w:hint="eastAsia"/>
          <w:b/>
          <w:bCs/>
          <w:sz w:val="24"/>
        </w:rPr>
        <w:t xml:space="preserve">　</w:t>
      </w:r>
      <w:r w:rsidRPr="009541A1">
        <w:rPr>
          <w:rFonts w:hint="eastAsia"/>
          <w:b/>
          <w:bCs/>
          <w:sz w:val="24"/>
          <w:u w:val="single"/>
        </w:rPr>
        <w:t xml:space="preserve">　　　　　　</w:t>
      </w:r>
      <w:r w:rsidRPr="009541A1">
        <w:rPr>
          <w:rFonts w:hint="eastAsia"/>
          <w:b/>
          <w:bCs/>
          <w:sz w:val="24"/>
        </w:rPr>
        <w:t xml:space="preserve">　枚</w:t>
      </w:r>
      <w:r w:rsidRPr="009541A1">
        <w:rPr>
          <w:rFonts w:hint="eastAsia"/>
          <w:b/>
          <w:bCs/>
          <w:sz w:val="24"/>
        </w:rPr>
        <w:t>(</w:t>
      </w:r>
      <w:r w:rsidRPr="009541A1">
        <w:rPr>
          <w:rFonts w:hint="eastAsia"/>
          <w:b/>
          <w:bCs/>
          <w:sz w:val="24"/>
        </w:rPr>
        <w:t>本票を含む</w:t>
      </w:r>
      <w:r w:rsidRPr="009541A1">
        <w:rPr>
          <w:rFonts w:hint="eastAsia"/>
          <w:b/>
          <w:bCs/>
          <w:sz w:val="24"/>
        </w:rPr>
        <w:t>)</w:t>
      </w:r>
    </w:p>
    <w:p w14:paraId="1CA53C2C" w14:textId="77777777" w:rsidR="00E1628E" w:rsidRPr="009541A1" w:rsidRDefault="00E1628E" w:rsidP="00E47AAA">
      <w:pPr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　　　　　</w:t>
      </w:r>
    </w:p>
    <w:p w14:paraId="0A023536" w14:textId="77777777" w:rsidR="00C64FBA" w:rsidRDefault="00E1628E" w:rsidP="00E1628E">
      <w:pPr>
        <w:spacing w:line="360" w:lineRule="auto"/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　　　　　　　　　</w:t>
      </w:r>
    </w:p>
    <w:p w14:paraId="11C00833" w14:textId="77777777" w:rsidR="00E1628E" w:rsidRPr="009541A1" w:rsidRDefault="00E1628E" w:rsidP="00C64FBA">
      <w:pPr>
        <w:spacing w:line="360" w:lineRule="auto"/>
        <w:ind w:firstLineChars="900" w:firstLine="2168"/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　所　　　属　　　</w:t>
      </w:r>
      <w:r w:rsidRPr="009541A1">
        <w:rPr>
          <w:rFonts w:hint="eastAsia"/>
          <w:b/>
          <w:bCs/>
          <w:sz w:val="24"/>
          <w:u w:val="single"/>
        </w:rPr>
        <w:t xml:space="preserve">　　　　　　　　　　　　　　　　　　　　　　</w:t>
      </w:r>
    </w:p>
    <w:p w14:paraId="0F074D1E" w14:textId="77777777" w:rsidR="00C64FBA" w:rsidRDefault="00E1628E" w:rsidP="00E1628E">
      <w:pPr>
        <w:spacing w:line="360" w:lineRule="auto"/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　　　　　　　　　　</w:t>
      </w:r>
    </w:p>
    <w:p w14:paraId="26264168" w14:textId="77777777" w:rsidR="00E1628E" w:rsidRPr="009541A1" w:rsidRDefault="00E1628E" w:rsidP="00C64FBA">
      <w:pPr>
        <w:spacing w:line="360" w:lineRule="auto"/>
        <w:ind w:firstLineChars="1000" w:firstLine="2409"/>
        <w:rPr>
          <w:b/>
          <w:bCs/>
          <w:sz w:val="24"/>
        </w:rPr>
      </w:pPr>
      <w:r w:rsidRPr="009541A1">
        <w:rPr>
          <w:rFonts w:hint="eastAsia"/>
          <w:b/>
          <w:bCs/>
          <w:sz w:val="24"/>
        </w:rPr>
        <w:t xml:space="preserve">担当者氏名　　　</w:t>
      </w:r>
      <w:r w:rsidRPr="009541A1">
        <w:rPr>
          <w:rFonts w:hint="eastAsia"/>
          <w:b/>
          <w:bCs/>
          <w:sz w:val="24"/>
          <w:u w:val="single"/>
        </w:rPr>
        <w:t xml:space="preserve">　　　　　　　　　　　　　　　　　　　　　　</w:t>
      </w:r>
    </w:p>
    <w:p w14:paraId="24A7ED87" w14:textId="77777777" w:rsidR="00E1628E" w:rsidRDefault="00E1628E" w:rsidP="00E47AAA">
      <w:pPr>
        <w:spacing w:line="360" w:lineRule="auto"/>
        <w:rPr>
          <w:b/>
          <w:bCs/>
          <w:sz w:val="24"/>
          <w:u w:val="single"/>
        </w:rPr>
      </w:pPr>
      <w:r w:rsidRPr="009541A1">
        <w:rPr>
          <w:rFonts w:hint="eastAsia"/>
          <w:b/>
          <w:bCs/>
          <w:sz w:val="24"/>
        </w:rPr>
        <w:t xml:space="preserve">　　　　　　　　　</w:t>
      </w:r>
    </w:p>
    <w:p w14:paraId="5950171A" w14:textId="77777777" w:rsidR="00E1628E" w:rsidRPr="00C64FBA" w:rsidRDefault="00E1628E" w:rsidP="00E1628E">
      <w:pPr>
        <w:tabs>
          <w:tab w:val="left" w:pos="1380"/>
        </w:tabs>
        <w:jc w:val="center"/>
        <w:rPr>
          <w:rFonts w:ascii="ＭＳ ゴシック" w:eastAsia="ＭＳ ゴシック" w:hAnsi="ＭＳ ゴシック"/>
          <w:b/>
          <w:bCs/>
          <w:sz w:val="8"/>
          <w:szCs w:val="8"/>
          <w:bdr w:val="dotted" w:sz="12" w:space="0" w:color="auto"/>
        </w:rPr>
      </w:pPr>
    </w:p>
    <w:p w14:paraId="70933016" w14:textId="349B744C" w:rsidR="00E734CE" w:rsidRPr="00953DE2" w:rsidRDefault="00FA5CD6" w:rsidP="00C64FBA">
      <w:pPr>
        <w:rPr>
          <w:rFonts w:ascii="ＭＳ 明朝" w:hAnsi="ＭＳ 明朝"/>
          <w:sz w:val="24"/>
        </w:rPr>
      </w:pPr>
      <w:r w:rsidRPr="00953DE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D7373" wp14:editId="7EA90115">
                <wp:simplePos x="0" y="0"/>
                <wp:positionH relativeFrom="column">
                  <wp:align>right</wp:align>
                </wp:positionH>
                <wp:positionV relativeFrom="paragraph">
                  <wp:posOffset>114300</wp:posOffset>
                </wp:positionV>
                <wp:extent cx="3663950" cy="1015365"/>
                <wp:effectExtent l="10795" t="11430" r="11430" b="11430"/>
                <wp:wrapSquare wrapText="bothSides"/>
                <wp:docPr id="95335109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298B" w14:textId="77777777" w:rsidR="00030307" w:rsidRPr="004506C2" w:rsidRDefault="00030307" w:rsidP="00030307">
                            <w:pPr>
                              <w:rPr>
                                <w:spacing w:val="18"/>
                                <w:w w:val="95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文書取扱／一般社団法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E1628E" w:rsidRPr="003C00BC">
                              <w:rPr>
                                <w:rFonts w:hint="eastAsia"/>
                                <w:w w:val="95"/>
                                <w:kern w:val="0"/>
                                <w:sz w:val="24"/>
                                <w:fitText w:val="2760" w:id="-1401669120"/>
                              </w:rPr>
                              <w:t>延岡市スポーツ協会</w:t>
                            </w:r>
                            <w:r w:rsidRPr="003C00BC">
                              <w:rPr>
                                <w:rFonts w:hint="eastAsia"/>
                                <w:w w:val="95"/>
                                <w:kern w:val="0"/>
                                <w:sz w:val="24"/>
                                <w:fitText w:val="2760" w:id="-1401669120"/>
                              </w:rPr>
                              <w:t>事務</w:t>
                            </w:r>
                            <w:r w:rsidRPr="003C00BC">
                              <w:rPr>
                                <w:rFonts w:hint="eastAsia"/>
                                <w:spacing w:val="18"/>
                                <w:w w:val="95"/>
                                <w:kern w:val="0"/>
                                <w:sz w:val="24"/>
                                <w:fitText w:val="2760" w:id="-1401669120"/>
                              </w:rPr>
                              <w:t>局</w:t>
                            </w:r>
                          </w:p>
                          <w:p w14:paraId="27C58CD1" w14:textId="77777777" w:rsidR="004506C2" w:rsidRDefault="004506C2" w:rsidP="000303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　　</w:t>
                            </w:r>
                            <w:r w:rsidR="00AD54E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重黒木</w:t>
                            </w:r>
                          </w:p>
                          <w:p w14:paraId="60B8072A" w14:textId="77777777" w:rsidR="00030307" w:rsidRDefault="00030307" w:rsidP="000303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85083A">
                              <w:rPr>
                                <w:rFonts w:hint="eastAsia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Tel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982-34-1885</w:t>
                            </w:r>
                          </w:p>
                          <w:p w14:paraId="0EF7BCEA" w14:textId="77777777" w:rsidR="0068784C" w:rsidRPr="0068784C" w:rsidRDefault="00030307" w:rsidP="00E734CE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  <w:r w:rsidR="0068784C">
                              <w:rPr>
                                <w:rFonts w:hint="eastAsia"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 xml:space="preserve">Fax </w:t>
                            </w: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>0982-29-3336</w:t>
                            </w:r>
                            <w:r w:rsidR="0068784C" w:rsidRPr="0068784C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1170AA3" w14:textId="77777777" w:rsidR="002D6EC5" w:rsidRPr="0068784C" w:rsidRDefault="0068784C" w:rsidP="006878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 xml:space="preserve">E-mail </w:t>
                            </w: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68784C">
                              <w:rPr>
                                <w:rFonts w:hint="eastAsia"/>
                                <w:sz w:val="24"/>
                              </w:rPr>
                              <w:t>taikyo.nobeokacity@orion.ocn.ne.jp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737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37.3pt;margin-top:9pt;width:288.5pt;height:79.95pt;z-index:251658240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">
                <v:textbox style="mso-fit-shape-to-text:t" inset="5.85pt,.7pt,5.85pt,.7pt">
                  <w:txbxContent>
                    <w:p w14:paraId="5A8B298B" w14:textId="77777777" w:rsidR="00030307" w:rsidRPr="004506C2" w:rsidRDefault="00030307" w:rsidP="00030307">
                      <w:pPr>
                        <w:rPr>
                          <w:spacing w:val="18"/>
                          <w:w w:val="95"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文書取扱／一般社団法人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E1628E" w:rsidRPr="003C00BC">
                        <w:rPr>
                          <w:rFonts w:hint="eastAsia"/>
                          <w:w w:val="95"/>
                          <w:kern w:val="0"/>
                          <w:sz w:val="24"/>
                          <w:fitText w:val="2760" w:id="-1401669120"/>
                        </w:rPr>
                        <w:t>延岡市スポーツ協会</w:t>
                      </w:r>
                      <w:r w:rsidRPr="003C00BC">
                        <w:rPr>
                          <w:rFonts w:hint="eastAsia"/>
                          <w:w w:val="95"/>
                          <w:kern w:val="0"/>
                          <w:sz w:val="24"/>
                          <w:fitText w:val="2760" w:id="-1401669120"/>
                        </w:rPr>
                        <w:t>事務</w:t>
                      </w:r>
                      <w:r w:rsidRPr="003C00BC">
                        <w:rPr>
                          <w:rFonts w:hint="eastAsia"/>
                          <w:spacing w:val="18"/>
                          <w:w w:val="95"/>
                          <w:kern w:val="0"/>
                          <w:sz w:val="24"/>
                          <w:fitText w:val="2760" w:id="-1401669120"/>
                        </w:rPr>
                        <w:t>局</w:t>
                      </w:r>
                    </w:p>
                    <w:p w14:paraId="27C58CD1" w14:textId="77777777" w:rsidR="004506C2" w:rsidRDefault="004506C2" w:rsidP="0003030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　　</w:t>
                      </w:r>
                      <w:r w:rsidR="00AD54EB">
                        <w:rPr>
                          <w:rFonts w:hint="eastAsia"/>
                          <w:kern w:val="0"/>
                          <w:sz w:val="24"/>
                        </w:rPr>
                        <w:t>担当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重黒木</w:t>
                      </w:r>
                    </w:p>
                    <w:p w14:paraId="60B8072A" w14:textId="77777777" w:rsidR="00030307" w:rsidRDefault="00030307" w:rsidP="0003030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85083A">
                        <w:rPr>
                          <w:rFonts w:hint="eastAsia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Tel  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0982-34-1885</w:t>
                      </w:r>
                    </w:p>
                    <w:p w14:paraId="0EF7BCEA" w14:textId="77777777" w:rsidR="0068784C" w:rsidRPr="0068784C" w:rsidRDefault="00030307" w:rsidP="00E734CE">
                      <w:r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  <w:r w:rsidR="0068784C">
                        <w:rPr>
                          <w:rFonts w:hint="eastAsia"/>
                          <w:sz w:val="24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8784C">
                        <w:rPr>
                          <w:rFonts w:hint="eastAsia"/>
                          <w:sz w:val="24"/>
                        </w:rPr>
                        <w:t xml:space="preserve">Fax </w:t>
                      </w:r>
                      <w:r w:rsidRPr="0068784C">
                        <w:rPr>
                          <w:rFonts w:hint="eastAsia"/>
                          <w:sz w:val="24"/>
                        </w:rPr>
                        <w:t>：</w:t>
                      </w:r>
                      <w:r w:rsidRPr="0068784C">
                        <w:rPr>
                          <w:rFonts w:hint="eastAsia"/>
                          <w:sz w:val="24"/>
                        </w:rPr>
                        <w:t>0982-29-3336</w:t>
                      </w:r>
                      <w:r w:rsidR="0068784C" w:rsidRPr="0068784C">
                        <w:rPr>
                          <w:rFonts w:hint="eastAsia"/>
                        </w:rPr>
                        <w:t xml:space="preserve"> </w:t>
                      </w:r>
                    </w:p>
                    <w:p w14:paraId="51170AA3" w14:textId="77777777" w:rsidR="002D6EC5" w:rsidRPr="0068784C" w:rsidRDefault="0068784C" w:rsidP="006878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68784C">
                        <w:rPr>
                          <w:rFonts w:hint="eastAsia"/>
                          <w:sz w:val="24"/>
                        </w:rPr>
                        <w:t xml:space="preserve">E-mail </w:t>
                      </w:r>
                      <w:r w:rsidRPr="0068784C">
                        <w:rPr>
                          <w:rFonts w:hint="eastAsia"/>
                          <w:sz w:val="24"/>
                        </w:rPr>
                        <w:t>：</w:t>
                      </w:r>
                      <w:r w:rsidRPr="0068784C">
                        <w:rPr>
                          <w:rFonts w:hint="eastAsia"/>
                          <w:sz w:val="24"/>
                        </w:rPr>
                        <w:t>taikyo.nobeokacity@orion.ocn.n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34CE" w:rsidRPr="00953DE2" w:rsidSect="007E2623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35C93" w14:textId="77777777" w:rsidR="00783A78" w:rsidRDefault="00783A78" w:rsidP="00030057">
      <w:r>
        <w:separator/>
      </w:r>
    </w:p>
  </w:endnote>
  <w:endnote w:type="continuationSeparator" w:id="0">
    <w:p w14:paraId="203361EE" w14:textId="77777777" w:rsidR="00783A78" w:rsidRDefault="00783A78" w:rsidP="0003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B1D7" w14:textId="77777777" w:rsidR="00783A78" w:rsidRDefault="00783A78" w:rsidP="00030057">
      <w:r>
        <w:separator/>
      </w:r>
    </w:p>
  </w:footnote>
  <w:footnote w:type="continuationSeparator" w:id="0">
    <w:p w14:paraId="1ACF2C03" w14:textId="77777777" w:rsidR="00783A78" w:rsidRDefault="00783A78" w:rsidP="0003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B3153"/>
    <w:multiLevelType w:val="hybridMultilevel"/>
    <w:tmpl w:val="8B583F1A"/>
    <w:lvl w:ilvl="0" w:tplc="6A780AA4">
      <w:numFmt w:val="bullet"/>
      <w:lvlText w:val="・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83961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D1"/>
    <w:rsid w:val="00004EE7"/>
    <w:rsid w:val="00030057"/>
    <w:rsid w:val="00030307"/>
    <w:rsid w:val="00034E57"/>
    <w:rsid w:val="00036D70"/>
    <w:rsid w:val="000409E7"/>
    <w:rsid w:val="00044885"/>
    <w:rsid w:val="00045F86"/>
    <w:rsid w:val="00066C5B"/>
    <w:rsid w:val="000A201A"/>
    <w:rsid w:val="000E291D"/>
    <w:rsid w:val="000E3C9D"/>
    <w:rsid w:val="000E4E25"/>
    <w:rsid w:val="000F32B8"/>
    <w:rsid w:val="000F5CD0"/>
    <w:rsid w:val="001143CD"/>
    <w:rsid w:val="0012027B"/>
    <w:rsid w:val="00124B99"/>
    <w:rsid w:val="00143B64"/>
    <w:rsid w:val="001471D0"/>
    <w:rsid w:val="00153FA0"/>
    <w:rsid w:val="00161464"/>
    <w:rsid w:val="001660F5"/>
    <w:rsid w:val="001A43B0"/>
    <w:rsid w:val="001A6F19"/>
    <w:rsid w:val="001C5E16"/>
    <w:rsid w:val="001D10AB"/>
    <w:rsid w:val="001F0195"/>
    <w:rsid w:val="001F14E5"/>
    <w:rsid w:val="002021DC"/>
    <w:rsid w:val="00205554"/>
    <w:rsid w:val="002357AB"/>
    <w:rsid w:val="00246300"/>
    <w:rsid w:val="00251A18"/>
    <w:rsid w:val="00260EC5"/>
    <w:rsid w:val="00273D33"/>
    <w:rsid w:val="00277283"/>
    <w:rsid w:val="0029237F"/>
    <w:rsid w:val="002A2A85"/>
    <w:rsid w:val="002A3630"/>
    <w:rsid w:val="002B0244"/>
    <w:rsid w:val="002C38D3"/>
    <w:rsid w:val="002C79BC"/>
    <w:rsid w:val="002D251A"/>
    <w:rsid w:val="002D61ED"/>
    <w:rsid w:val="002D6EC5"/>
    <w:rsid w:val="002E6BFD"/>
    <w:rsid w:val="002F7C9F"/>
    <w:rsid w:val="0030741E"/>
    <w:rsid w:val="00310F91"/>
    <w:rsid w:val="00322AE1"/>
    <w:rsid w:val="00332A0D"/>
    <w:rsid w:val="00342CB9"/>
    <w:rsid w:val="003814EF"/>
    <w:rsid w:val="0039129C"/>
    <w:rsid w:val="003A5899"/>
    <w:rsid w:val="003B45D1"/>
    <w:rsid w:val="003B5DE7"/>
    <w:rsid w:val="003C00BC"/>
    <w:rsid w:val="003C28D5"/>
    <w:rsid w:val="003E2B15"/>
    <w:rsid w:val="004305FA"/>
    <w:rsid w:val="0044456A"/>
    <w:rsid w:val="00444FC4"/>
    <w:rsid w:val="004506C2"/>
    <w:rsid w:val="004666AA"/>
    <w:rsid w:val="004746AA"/>
    <w:rsid w:val="00491E74"/>
    <w:rsid w:val="00492E8B"/>
    <w:rsid w:val="004A01B2"/>
    <w:rsid w:val="004A1CA6"/>
    <w:rsid w:val="004A37F6"/>
    <w:rsid w:val="004B0857"/>
    <w:rsid w:val="004B78B9"/>
    <w:rsid w:val="004E0A2E"/>
    <w:rsid w:val="004F029E"/>
    <w:rsid w:val="004F6D69"/>
    <w:rsid w:val="00500792"/>
    <w:rsid w:val="00501105"/>
    <w:rsid w:val="00513DF6"/>
    <w:rsid w:val="00515E6E"/>
    <w:rsid w:val="00525B9B"/>
    <w:rsid w:val="00527F39"/>
    <w:rsid w:val="0054774E"/>
    <w:rsid w:val="0057453D"/>
    <w:rsid w:val="00576F78"/>
    <w:rsid w:val="00592F16"/>
    <w:rsid w:val="005C0800"/>
    <w:rsid w:val="005C2007"/>
    <w:rsid w:val="005C7AA1"/>
    <w:rsid w:val="005D5331"/>
    <w:rsid w:val="00600211"/>
    <w:rsid w:val="00600E2C"/>
    <w:rsid w:val="00602540"/>
    <w:rsid w:val="00605517"/>
    <w:rsid w:val="0060752C"/>
    <w:rsid w:val="00624D68"/>
    <w:rsid w:val="006277C0"/>
    <w:rsid w:val="006466A7"/>
    <w:rsid w:val="00661F81"/>
    <w:rsid w:val="00670527"/>
    <w:rsid w:val="0068784C"/>
    <w:rsid w:val="0069347F"/>
    <w:rsid w:val="006A1B5A"/>
    <w:rsid w:val="006C0A85"/>
    <w:rsid w:val="006C518C"/>
    <w:rsid w:val="0070243F"/>
    <w:rsid w:val="00706E0A"/>
    <w:rsid w:val="00713E5A"/>
    <w:rsid w:val="00723C93"/>
    <w:rsid w:val="007261F7"/>
    <w:rsid w:val="00733534"/>
    <w:rsid w:val="00777AD9"/>
    <w:rsid w:val="00780682"/>
    <w:rsid w:val="00783A78"/>
    <w:rsid w:val="00787D7A"/>
    <w:rsid w:val="007954C4"/>
    <w:rsid w:val="007A4822"/>
    <w:rsid w:val="007B33A3"/>
    <w:rsid w:val="007C3D87"/>
    <w:rsid w:val="007E2623"/>
    <w:rsid w:val="007F6150"/>
    <w:rsid w:val="00810536"/>
    <w:rsid w:val="0082284D"/>
    <w:rsid w:val="00823DAF"/>
    <w:rsid w:val="00826ED9"/>
    <w:rsid w:val="00840006"/>
    <w:rsid w:val="0085083A"/>
    <w:rsid w:val="00875131"/>
    <w:rsid w:val="00885E99"/>
    <w:rsid w:val="008A02B5"/>
    <w:rsid w:val="008A18CA"/>
    <w:rsid w:val="008A2F5C"/>
    <w:rsid w:val="008A452C"/>
    <w:rsid w:val="008D0477"/>
    <w:rsid w:val="008D20E7"/>
    <w:rsid w:val="008F41FD"/>
    <w:rsid w:val="008F77A9"/>
    <w:rsid w:val="00913F85"/>
    <w:rsid w:val="00930095"/>
    <w:rsid w:val="009405AC"/>
    <w:rsid w:val="0094748B"/>
    <w:rsid w:val="00953DE2"/>
    <w:rsid w:val="00957E44"/>
    <w:rsid w:val="009733DF"/>
    <w:rsid w:val="00975870"/>
    <w:rsid w:val="009B72CF"/>
    <w:rsid w:val="009C3B21"/>
    <w:rsid w:val="009D0668"/>
    <w:rsid w:val="009F0658"/>
    <w:rsid w:val="00A02186"/>
    <w:rsid w:val="00A071E4"/>
    <w:rsid w:val="00A2614A"/>
    <w:rsid w:val="00A32290"/>
    <w:rsid w:val="00A46BEA"/>
    <w:rsid w:val="00A65818"/>
    <w:rsid w:val="00A83A14"/>
    <w:rsid w:val="00A864D1"/>
    <w:rsid w:val="00A93629"/>
    <w:rsid w:val="00A9743C"/>
    <w:rsid w:val="00AD54EB"/>
    <w:rsid w:val="00B21F15"/>
    <w:rsid w:val="00B26B37"/>
    <w:rsid w:val="00B46916"/>
    <w:rsid w:val="00B6233D"/>
    <w:rsid w:val="00B80B2B"/>
    <w:rsid w:val="00B87F93"/>
    <w:rsid w:val="00B93858"/>
    <w:rsid w:val="00BB154F"/>
    <w:rsid w:val="00BB7F21"/>
    <w:rsid w:val="00C04851"/>
    <w:rsid w:val="00C14CD4"/>
    <w:rsid w:val="00C159B9"/>
    <w:rsid w:val="00C21BFE"/>
    <w:rsid w:val="00C3032D"/>
    <w:rsid w:val="00C43151"/>
    <w:rsid w:val="00C64FBA"/>
    <w:rsid w:val="00C73C44"/>
    <w:rsid w:val="00C748BD"/>
    <w:rsid w:val="00CA7D05"/>
    <w:rsid w:val="00CF6994"/>
    <w:rsid w:val="00D23A18"/>
    <w:rsid w:val="00D323D5"/>
    <w:rsid w:val="00D41BED"/>
    <w:rsid w:val="00D442A1"/>
    <w:rsid w:val="00D6205B"/>
    <w:rsid w:val="00DC6630"/>
    <w:rsid w:val="00DD0C5B"/>
    <w:rsid w:val="00DE1844"/>
    <w:rsid w:val="00DF7926"/>
    <w:rsid w:val="00E0461D"/>
    <w:rsid w:val="00E05702"/>
    <w:rsid w:val="00E1628E"/>
    <w:rsid w:val="00E23B26"/>
    <w:rsid w:val="00E26E9E"/>
    <w:rsid w:val="00E47AAA"/>
    <w:rsid w:val="00E7231C"/>
    <w:rsid w:val="00E734CE"/>
    <w:rsid w:val="00E73570"/>
    <w:rsid w:val="00E75CBF"/>
    <w:rsid w:val="00E81A41"/>
    <w:rsid w:val="00E9098F"/>
    <w:rsid w:val="00E9250B"/>
    <w:rsid w:val="00ED089C"/>
    <w:rsid w:val="00ED6CCE"/>
    <w:rsid w:val="00ED73C7"/>
    <w:rsid w:val="00F00C5E"/>
    <w:rsid w:val="00F20548"/>
    <w:rsid w:val="00F24CDA"/>
    <w:rsid w:val="00F373A6"/>
    <w:rsid w:val="00F47082"/>
    <w:rsid w:val="00F53EFB"/>
    <w:rsid w:val="00F659B9"/>
    <w:rsid w:val="00F96728"/>
    <w:rsid w:val="00FA0841"/>
    <w:rsid w:val="00FA5CD6"/>
    <w:rsid w:val="00FC4E20"/>
    <w:rsid w:val="00FE1B0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BE906"/>
  <w15:chartTrackingRefBased/>
  <w15:docId w15:val="{B8A2C6D9-2B30-4719-91B8-44AF3766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45D1"/>
  </w:style>
  <w:style w:type="paragraph" w:styleId="a4">
    <w:name w:val="header"/>
    <w:basedOn w:val="a"/>
    <w:link w:val="a5"/>
    <w:rsid w:val="00030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0057"/>
    <w:rPr>
      <w:kern w:val="2"/>
      <w:sz w:val="21"/>
      <w:szCs w:val="24"/>
    </w:rPr>
  </w:style>
  <w:style w:type="paragraph" w:styleId="a6">
    <w:name w:val="footer"/>
    <w:basedOn w:val="a"/>
    <w:link w:val="a7"/>
    <w:rsid w:val="0003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0057"/>
    <w:rPr>
      <w:kern w:val="2"/>
      <w:sz w:val="21"/>
      <w:szCs w:val="24"/>
    </w:rPr>
  </w:style>
  <w:style w:type="paragraph" w:styleId="a8">
    <w:name w:val="Balloon Text"/>
    <w:basedOn w:val="a"/>
    <w:link w:val="a9"/>
    <w:rsid w:val="007B33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33A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16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.nobeokacity@orio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5BF8-4000-459E-9F37-641C4B8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４日</vt:lpstr>
      <vt:lpstr>平成２０年３月１４日</vt:lpstr>
    </vt:vector>
  </TitlesOfParts>
  <Company>Hewlett-Packard Co.</Company>
  <LinksUpToDate>false</LinksUpToDate>
  <CharactersWithSpaces>817</CharactersWithSpaces>
  <SharedDoc>false</SharedDoc>
  <HLinks>
    <vt:vector size="6" baseType="variant"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mailto:taikyo.nobeokacity@orion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４日</dc:title>
  <dc:subject/>
  <dc:creator>HP Customer</dc:creator>
  <cp:keywords/>
  <cp:lastModifiedBy>延岡市スポーツ協会 一般社団法人</cp:lastModifiedBy>
  <cp:revision>5</cp:revision>
  <cp:lastPrinted>2024-02-02T04:34:00Z</cp:lastPrinted>
  <dcterms:created xsi:type="dcterms:W3CDTF">2024-03-22T00:53:00Z</dcterms:created>
  <dcterms:modified xsi:type="dcterms:W3CDTF">2024-11-08T02:09:00Z</dcterms:modified>
</cp:coreProperties>
</file>